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C3" w:rsidRPr="00476047" w:rsidRDefault="009D1DC3" w:rsidP="00476047">
      <w:pPr>
        <w:spacing w:after="120"/>
        <w:jc w:val="both"/>
        <w:rPr>
          <w:rFonts w:ascii="HelveticaNeueLT Std Ext" w:hAnsi="HelveticaNeueLT Std Ext" w:cs="Arial"/>
          <w:b/>
          <w:sz w:val="16"/>
          <w:szCs w:val="16"/>
          <w:u w:val="single"/>
          <w:lang w:val="es-MX"/>
        </w:rPr>
      </w:pPr>
      <w:r w:rsidRPr="00476047">
        <w:rPr>
          <w:rFonts w:ascii="HelveticaNeueLT Std Ext" w:hAnsi="HelveticaNeueLT Std Ext" w:cs="Arial"/>
          <w:b/>
          <w:sz w:val="16"/>
          <w:szCs w:val="16"/>
          <w:lang w:val="es-MX"/>
        </w:rPr>
        <w:t xml:space="preserve">PERÍODO: </w:t>
      </w:r>
      <w:r w:rsidR="009D27FE">
        <w:rPr>
          <w:rFonts w:ascii="HelveticaNeueLT Std Ext" w:hAnsi="HelveticaNeueLT Std Ext" w:cs="Arial"/>
          <w:b/>
          <w:sz w:val="16"/>
          <w:szCs w:val="16"/>
          <w:lang w:val="es-MX"/>
        </w:rPr>
        <w:t>__________</w:t>
      </w:r>
    </w:p>
    <w:p w:rsidR="009D1DC3" w:rsidRPr="00476047" w:rsidRDefault="009D1DC3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F627F5" w:rsidRPr="00476047" w:rsidRDefault="004000BE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 xml:space="preserve">NOMBRE DEL </w:t>
      </w:r>
      <w:r w:rsidR="00F43775" w:rsidRPr="00476047">
        <w:rPr>
          <w:rFonts w:ascii="HelveticaNeueLT Std Ext" w:hAnsi="HelveticaNeueLT Std Ext" w:cs="Arial"/>
          <w:sz w:val="16"/>
          <w:szCs w:val="16"/>
        </w:rPr>
        <w:t>ESTUDIANTE</w:t>
      </w:r>
      <w:r w:rsidR="000D7575" w:rsidRPr="00476047">
        <w:rPr>
          <w:rFonts w:ascii="HelveticaNeueLT Std Ext" w:hAnsi="HelveticaNeueLT Std Ext" w:cs="Arial"/>
          <w:sz w:val="16"/>
          <w:szCs w:val="16"/>
        </w:rPr>
        <w:t>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_____________________</w:t>
      </w:r>
      <w:r w:rsidR="00476047">
        <w:rPr>
          <w:rFonts w:ascii="HelveticaNeueLT Std Ext" w:hAnsi="HelveticaNeueLT Std Ext" w:cs="Arial"/>
          <w:sz w:val="16"/>
          <w:szCs w:val="16"/>
        </w:rPr>
        <w:t>_______________</w:t>
      </w:r>
      <w:r w:rsidR="00A217B1">
        <w:rPr>
          <w:rFonts w:ascii="HelveticaNeueLT Std Ext" w:hAnsi="HelveticaNeueLT Std Ext" w:cs="Arial"/>
          <w:sz w:val="16"/>
          <w:szCs w:val="16"/>
        </w:rPr>
        <w:t>_____</w:t>
      </w:r>
      <w:r w:rsidR="00476047">
        <w:rPr>
          <w:rFonts w:ascii="HelveticaNeueLT Std Ext" w:hAnsi="HelveticaNeueLT Std Ext" w:cs="Arial"/>
          <w:sz w:val="16"/>
          <w:szCs w:val="16"/>
        </w:rPr>
        <w:t>_____________________________</w:t>
      </w:r>
    </w:p>
    <w:p w:rsidR="00F627F5" w:rsidRPr="00476047" w:rsidRDefault="00F627F5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9D1DC3" w:rsidRPr="00476047" w:rsidRDefault="00F43775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>EDAD</w:t>
      </w:r>
      <w:r w:rsidR="000D7575" w:rsidRPr="00476047">
        <w:rPr>
          <w:rFonts w:ascii="HelveticaNeueLT Std Ext" w:hAnsi="HelveticaNeueLT Std Ext" w:cs="Arial"/>
          <w:sz w:val="16"/>
          <w:szCs w:val="16"/>
        </w:rPr>
        <w:t>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</w:t>
      </w:r>
      <w:r w:rsidR="00A217B1">
        <w:rPr>
          <w:rFonts w:ascii="HelveticaNeueLT Std Ext" w:hAnsi="HelveticaNeueLT Std Ext" w:cs="Arial"/>
          <w:sz w:val="16"/>
          <w:szCs w:val="16"/>
        </w:rPr>
        <w:t>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 xml:space="preserve"> </w:t>
      </w:r>
      <w:r w:rsidRPr="00476047">
        <w:rPr>
          <w:rFonts w:ascii="HelveticaNeueLT Std Ext" w:hAnsi="HelveticaNeueLT Std Ext" w:cs="Arial"/>
          <w:sz w:val="16"/>
          <w:szCs w:val="16"/>
        </w:rPr>
        <w:t>MATRÍCULA</w:t>
      </w:r>
      <w:r w:rsidR="000D7575" w:rsidRPr="00476047">
        <w:rPr>
          <w:rFonts w:ascii="HelveticaNeueLT Std Ext" w:hAnsi="HelveticaNeueLT Std Ext" w:cs="Arial"/>
          <w:sz w:val="16"/>
          <w:szCs w:val="16"/>
        </w:rPr>
        <w:t xml:space="preserve"> 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____</w:t>
      </w:r>
      <w:r w:rsidR="009D27FE">
        <w:rPr>
          <w:rFonts w:ascii="HelveticaNeueLT Std Ext" w:hAnsi="HelveticaNeueLT Std Ext" w:cs="Arial"/>
          <w:sz w:val="16"/>
          <w:szCs w:val="16"/>
        </w:rPr>
        <w:t>_____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 xml:space="preserve">___ </w:t>
      </w:r>
      <w:r w:rsidRPr="00476047">
        <w:rPr>
          <w:rFonts w:ascii="HelveticaNeueLT Std Ext" w:hAnsi="HelveticaNeueLT Std Ext" w:cs="Arial"/>
          <w:sz w:val="16"/>
          <w:szCs w:val="16"/>
        </w:rPr>
        <w:t>GRUPO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: ____</w:t>
      </w:r>
      <w:r w:rsidR="009D27FE">
        <w:rPr>
          <w:rFonts w:ascii="HelveticaNeueLT Std Ext" w:hAnsi="HelveticaNeueLT Std Ext" w:cs="Arial"/>
          <w:sz w:val="16"/>
          <w:szCs w:val="16"/>
        </w:rPr>
        <w:t>___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>_</w:t>
      </w:r>
      <w:r w:rsidRPr="00476047">
        <w:rPr>
          <w:rFonts w:ascii="HelveticaNeueLT Std Ext" w:hAnsi="HelveticaNeueLT Std Ext" w:cs="Arial"/>
          <w:sz w:val="16"/>
          <w:szCs w:val="16"/>
        </w:rPr>
        <w:t>_ SEXO</w:t>
      </w:r>
      <w:r w:rsidR="00B42E52" w:rsidRPr="00476047">
        <w:rPr>
          <w:rFonts w:ascii="HelveticaNeueLT Std Ext" w:hAnsi="HelveticaNeueLT Std Ext" w:cs="Arial"/>
          <w:sz w:val="16"/>
          <w:szCs w:val="16"/>
        </w:rPr>
        <w:t>: 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</w:t>
      </w:r>
      <w:r w:rsidR="00A217B1">
        <w:rPr>
          <w:rFonts w:ascii="HelveticaNeueLT Std Ext" w:hAnsi="HelveticaNeueLT Std Ext" w:cs="Arial"/>
          <w:sz w:val="16"/>
          <w:szCs w:val="16"/>
        </w:rPr>
        <w:t>_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</w:t>
      </w:r>
      <w:r w:rsidR="009D27FE">
        <w:rPr>
          <w:rFonts w:ascii="HelveticaNeueLT Std Ext" w:hAnsi="HelveticaNeueLT Std Ext" w:cs="Arial"/>
          <w:sz w:val="16"/>
          <w:szCs w:val="16"/>
        </w:rPr>
        <w:t>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</w:t>
      </w:r>
    </w:p>
    <w:p w:rsidR="009D1DC3" w:rsidRPr="00476047" w:rsidRDefault="009D1DC3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9D1DC3" w:rsidRPr="00476047" w:rsidRDefault="00476047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>
        <w:rPr>
          <w:rFonts w:ascii="HelveticaNeueLT Std Ext" w:hAnsi="HelveticaNeueLT Std Ext" w:cs="Arial"/>
          <w:sz w:val="16"/>
          <w:szCs w:val="16"/>
        </w:rPr>
        <w:t>DIRECCIÓN:</w:t>
      </w:r>
      <w:r w:rsidRPr="00476047">
        <w:rPr>
          <w:rFonts w:ascii="HelveticaNeueLT Std Ext" w:hAnsi="HelveticaNeueLT Std Ext" w:cs="Arial"/>
          <w:sz w:val="16"/>
          <w:szCs w:val="16"/>
        </w:rPr>
        <w:t xml:space="preserve"> 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>______________________________________________________________________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>__</w:t>
      </w:r>
      <w:r>
        <w:rPr>
          <w:rFonts w:ascii="HelveticaNeueLT Std Ext" w:hAnsi="HelveticaNeueLT Std Ext" w:cs="Arial"/>
          <w:sz w:val="16"/>
          <w:szCs w:val="16"/>
        </w:rPr>
        <w:t>_____________</w:t>
      </w:r>
    </w:p>
    <w:p w:rsidR="009D1DC3" w:rsidRPr="00476047" w:rsidRDefault="009D1DC3" w:rsidP="000E3401">
      <w:pPr>
        <w:spacing w:after="120"/>
        <w:rPr>
          <w:rFonts w:ascii="HelveticaNeueLT Std Ext" w:hAnsi="HelveticaNeueLT Std Ext" w:cs="Arial"/>
          <w:sz w:val="16"/>
          <w:szCs w:val="16"/>
        </w:rPr>
      </w:pPr>
    </w:p>
    <w:p w:rsidR="000E3401" w:rsidRPr="00D9753A" w:rsidRDefault="00F43775" w:rsidP="000E3401">
      <w:pPr>
        <w:spacing w:after="120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>TELÉFONO</w:t>
      </w:r>
      <w:r w:rsidR="000E3401">
        <w:rPr>
          <w:rFonts w:ascii="HelveticaNeueLT Std Ext" w:hAnsi="HelveticaNeueLT Std Ext" w:cs="Arial"/>
          <w:sz w:val="16"/>
          <w:szCs w:val="16"/>
        </w:rPr>
        <w:t xml:space="preserve"> del estudiante</w:t>
      </w:r>
      <w:r w:rsidR="00B42E52" w:rsidRPr="00476047">
        <w:rPr>
          <w:rFonts w:ascii="HelveticaNeueLT Std Ext" w:hAnsi="HelveticaNeueLT Std Ext" w:cs="Arial"/>
          <w:sz w:val="16"/>
          <w:szCs w:val="16"/>
        </w:rPr>
        <w:t>: 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>________________</w:t>
      </w:r>
      <w:r w:rsidR="000E3401">
        <w:rPr>
          <w:rFonts w:ascii="HelveticaNeueLT Std Ext" w:hAnsi="HelveticaNeueLT Std Ext" w:cs="Arial"/>
          <w:sz w:val="16"/>
          <w:szCs w:val="16"/>
        </w:rPr>
        <w:t>___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>___</w:t>
      </w:r>
      <w:r w:rsidR="009D1DC3" w:rsidRPr="00476047">
        <w:rPr>
          <w:rFonts w:ascii="HelveticaNeueLT Std Ext" w:hAnsi="HelveticaNeueLT Std Ext" w:cs="Arial"/>
          <w:sz w:val="16"/>
          <w:szCs w:val="16"/>
        </w:rPr>
        <w:t xml:space="preserve"> </w:t>
      </w:r>
      <w:r w:rsidR="000E3401">
        <w:rPr>
          <w:rFonts w:ascii="HelveticaNeueLT Std Ext" w:hAnsi="HelveticaNeueLT Std Ext" w:cs="Arial"/>
          <w:sz w:val="16"/>
          <w:szCs w:val="16"/>
        </w:rPr>
        <w:tab/>
      </w:r>
      <w:r w:rsidR="000E3401" w:rsidRPr="00D9753A">
        <w:rPr>
          <w:rFonts w:ascii="HelveticaNeueLT Std Ext" w:hAnsi="HelveticaNeueLT Std Ext" w:cs="Arial"/>
          <w:sz w:val="16"/>
          <w:szCs w:val="16"/>
        </w:rPr>
        <w:t>TELÉFONO del padre madre o tutores: __</w:t>
      </w:r>
      <w:r w:rsidR="00A217B1" w:rsidRPr="00D9753A">
        <w:rPr>
          <w:rFonts w:ascii="HelveticaNeueLT Std Ext" w:hAnsi="HelveticaNeueLT Std Ext" w:cs="Arial"/>
          <w:sz w:val="16"/>
          <w:szCs w:val="16"/>
        </w:rPr>
        <w:t>____</w:t>
      </w:r>
      <w:r w:rsidR="000E3401" w:rsidRPr="00D9753A">
        <w:rPr>
          <w:rFonts w:ascii="HelveticaNeueLT Std Ext" w:hAnsi="HelveticaNeueLT Std Ext" w:cs="Arial"/>
          <w:sz w:val="16"/>
          <w:szCs w:val="16"/>
        </w:rPr>
        <w:t>________________</w:t>
      </w:r>
    </w:p>
    <w:p w:rsidR="000E3401" w:rsidRPr="00D9753A" w:rsidRDefault="000E3401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9D1DC3" w:rsidRPr="00D9753A" w:rsidRDefault="00F43775" w:rsidP="00476047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sz w:val="16"/>
          <w:szCs w:val="16"/>
        </w:rPr>
        <w:t>E-MAIL</w:t>
      </w:r>
      <w:r w:rsidR="00B42E52" w:rsidRPr="00D9753A">
        <w:rPr>
          <w:rFonts w:ascii="HelveticaNeueLT Std Ext" w:hAnsi="HelveticaNeueLT Std Ext" w:cs="Arial"/>
          <w:sz w:val="16"/>
          <w:szCs w:val="16"/>
        </w:rPr>
        <w:t>: _</w:t>
      </w:r>
      <w:r w:rsidRPr="00D9753A">
        <w:rPr>
          <w:rFonts w:ascii="HelveticaNeueLT Std Ext" w:hAnsi="HelveticaNeueLT Std Ext" w:cs="Arial"/>
          <w:sz w:val="16"/>
          <w:szCs w:val="16"/>
        </w:rPr>
        <w:t>_</w:t>
      </w:r>
      <w:r w:rsidR="009D1DC3" w:rsidRPr="00D9753A">
        <w:rPr>
          <w:rFonts w:ascii="HelveticaNeueLT Std Ext" w:hAnsi="HelveticaNeueLT Std Ext" w:cs="Arial"/>
          <w:sz w:val="16"/>
          <w:szCs w:val="16"/>
        </w:rPr>
        <w:t>___________________</w:t>
      </w:r>
      <w:r w:rsidR="00F627F5" w:rsidRPr="00D9753A">
        <w:rPr>
          <w:rFonts w:ascii="HelveticaNeueLT Std Ext" w:hAnsi="HelveticaNeueLT Std Ext" w:cs="Arial"/>
          <w:sz w:val="16"/>
          <w:szCs w:val="16"/>
        </w:rPr>
        <w:t>________________________</w:t>
      </w:r>
      <w:r w:rsidR="00476047" w:rsidRPr="00D9753A">
        <w:rPr>
          <w:rFonts w:ascii="HelveticaNeueLT Std Ext" w:hAnsi="HelveticaNeueLT Std Ext" w:cs="Arial"/>
          <w:sz w:val="16"/>
          <w:szCs w:val="16"/>
        </w:rPr>
        <w:t>_____________</w:t>
      </w:r>
    </w:p>
    <w:p w:rsidR="009D1DC3" w:rsidRPr="00D9753A" w:rsidRDefault="009D1DC3" w:rsidP="00476047">
      <w:pPr>
        <w:spacing w:after="120"/>
        <w:jc w:val="both"/>
        <w:rPr>
          <w:rFonts w:ascii="HelveticaNeueLT Std Ext" w:eastAsia="Times New Roman" w:hAnsi="HelveticaNeueLT Std Ext" w:cs="Arial"/>
          <w:bCs/>
          <w:sz w:val="16"/>
          <w:szCs w:val="16"/>
        </w:rPr>
      </w:pPr>
    </w:p>
    <w:p w:rsidR="00B0365E" w:rsidRPr="00D9753A" w:rsidRDefault="009D1DC3" w:rsidP="00476047">
      <w:pPr>
        <w:spacing w:after="120"/>
        <w:jc w:val="both"/>
        <w:rPr>
          <w:rFonts w:ascii="HelveticaNeueLT Std Ext" w:eastAsia="Times New Roman" w:hAnsi="HelveticaNeueLT Std Ext" w:cs="Arial"/>
          <w:bCs/>
          <w:sz w:val="16"/>
          <w:szCs w:val="16"/>
        </w:rPr>
      </w:pPr>
      <w:r w:rsidRPr="00D9753A">
        <w:rPr>
          <w:rFonts w:ascii="HelveticaNeueLT Std Ext" w:eastAsia="Times New Roman" w:hAnsi="HelveticaNeueLT Std Ext" w:cs="Arial"/>
          <w:bCs/>
          <w:sz w:val="16"/>
          <w:szCs w:val="16"/>
        </w:rPr>
        <w:t>TIPO DE</w:t>
      </w:r>
      <w:r w:rsidR="00F627F5" w:rsidRPr="00D9753A">
        <w:rPr>
          <w:rFonts w:ascii="HelveticaNeueLT Std Ext" w:eastAsia="Times New Roman" w:hAnsi="HelveticaNeueLT Std Ext" w:cs="Arial"/>
          <w:bCs/>
          <w:sz w:val="16"/>
          <w:szCs w:val="16"/>
        </w:rPr>
        <w:t xml:space="preserve"> </w:t>
      </w:r>
      <w:r w:rsidR="00267874" w:rsidRPr="00D9753A">
        <w:rPr>
          <w:rFonts w:ascii="HelveticaNeueLT Std Ext" w:eastAsia="Times New Roman" w:hAnsi="HelveticaNeueLT Std Ext" w:cs="Arial"/>
          <w:bCs/>
          <w:sz w:val="16"/>
          <w:szCs w:val="16"/>
        </w:rPr>
        <w:t xml:space="preserve">SANGRE: </w:t>
      </w:r>
      <w:r w:rsidR="00F627F5" w:rsidRPr="00D9753A">
        <w:rPr>
          <w:rFonts w:ascii="HelveticaNeueLT Std Ext" w:eastAsia="Times New Roman" w:hAnsi="HelveticaNeueLT Std Ext" w:cs="Arial"/>
          <w:bCs/>
          <w:sz w:val="16"/>
          <w:szCs w:val="16"/>
        </w:rPr>
        <w:t>______________________</w:t>
      </w:r>
    </w:p>
    <w:p w:rsidR="009D27FE" w:rsidRPr="00D9753A" w:rsidRDefault="009D27FE" w:rsidP="00476047">
      <w:pPr>
        <w:spacing w:after="120"/>
        <w:jc w:val="both"/>
        <w:rPr>
          <w:rFonts w:ascii="HelveticaNeueLT Std Ext" w:hAnsi="HelveticaNeueLT Std Ext"/>
          <w:sz w:val="16"/>
          <w:szCs w:val="16"/>
        </w:rPr>
      </w:pPr>
    </w:p>
    <w:p w:rsidR="009D27FE" w:rsidRPr="00D9753A" w:rsidRDefault="009D27FE" w:rsidP="009D27FE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77F06" wp14:editId="2AE0DB87">
                <wp:simplePos x="0" y="0"/>
                <wp:positionH relativeFrom="column">
                  <wp:posOffset>144780</wp:posOffset>
                </wp:positionH>
                <wp:positionV relativeFrom="paragraph">
                  <wp:posOffset>125351</wp:posOffset>
                </wp:positionV>
                <wp:extent cx="204281" cy="155643"/>
                <wp:effectExtent l="0" t="0" r="24765" b="158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55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1.4pt;margin-top:9.85pt;width:16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8mZwIAABMFAAAOAAAAZHJzL2Uyb0RvYy54bWysVM1OGzEQvlfqO1i+l82mgULEBkUgqkoI&#10;IqDibLx2sqrtccdONunb9Fn6Yh17NwulOVW9eGc8883ffuPzi601bKMwNOAqXh6NOFNOQt24ZcW/&#10;Pl5/OOUsROFqYcCpiu9U4Bez9+/OWz9VY1iBqRUyCuLCtPUVX8Xop0UR5EpZEY7AK0dGDWhFJBWX&#10;RY2ipejWFOPR6KRoAWuPIFUIdHvVGfksx9dayXindVCRmYpTbTGfmM/ndBazczFdovCrRvZliH+o&#10;worGUdIh1JWIgq2x+SuUbSRCAB2PJNgCtG6kyj1QN+XoTTcPK+FV7oWGE/wwpvD/wsrbzQJZU1f8&#10;jDMnLP2iM3ZPY/v10y3XBtKAWh+m5PfgF9hrgcTU7VajTV/qg23zUHfDUNU2MkmX49FkfFpyJslU&#10;Hh+fTD6mmMUL2GOInxVYloSKIyXPoxSbmxA7170L4VIxXfosxZ1RqQLj7pWmPlLCjM4MUpcG2UbQ&#10;vxdSKhdP+tTZO8F0Y8wALA8BTSx7UO+bYCozawCODgH/zDggclZwcQDbxgEeClB/GzJ3/vvuu55T&#10;+89Q7+j3IXS8Dl5eNzTEGxHiQiARmShPyxnv6NAG2opDL3G2Avxx6D75E7/IyllLi1Hx8H0tUHFm&#10;vjhi3lk5maRNysrk+NOYFHxteX5tcWt7CTR/IgBVl8XkH81e1Aj2iXZ4nrKSSThJuSsuI+6Vy9gt&#10;LL0CUs3n2Y22x4t44x68TMHTVBNJHrdPAn3PpEgUvIX9EonpG0J1vgnpYL6OoJvMtpe59vOmzct8&#10;7V+JtNqv9ez18pbNfgMAAP//AwBQSwMEFAAGAAgAAAAhAPDiEFPcAAAABwEAAA8AAABkcnMvZG93&#10;bnJldi54bWxMj81OwzAQhO9IvIO1SNyo09BSGrKpCqj0Ci0/Vzdekoh4HcVOG96e5QTHnRnNfJuv&#10;RteqI/Wh8YwwnSSgiEtvG64QXvebq1tQIRq2pvVMCN8UYFWcn+Ums/7EL3TcxUpJCYfMINQxdpnW&#10;oazJmTDxHbF4n753JsrZV9r25iTlrtVpktxoZxqWhdp09FBT+bUbHMJQPt1/VN36+XFzzVvtp0v3&#10;9m4RLy/G9R2oSGP8C8MvvqBDIUwHP7ANqkVIUyGPoi8XoMSfz+W1A8JsloIucv2fv/gBAAD//wMA&#10;UEsBAi0AFAAGAAgAAAAhALaDOJL+AAAA4QEAABMAAAAAAAAAAAAAAAAAAAAAAFtDb250ZW50X1R5&#10;cGVzXS54bWxQSwECLQAUAAYACAAAACEAOP0h/9YAAACUAQAACwAAAAAAAAAAAAAAAAAvAQAAX3Jl&#10;bHMvLnJlbHNQSwECLQAUAAYACAAAACEAtJ+/JmcCAAATBQAADgAAAAAAAAAAAAAAAAAuAgAAZHJz&#10;L2Uyb0RvYy54bWxQSwECLQAUAAYACAAAACEA8OIQU9wAAAAH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D9753A">
        <w:rPr>
          <w:rFonts w:ascii="HelveticaNeueLT Std Ext" w:hAnsi="HelveticaNeueLT Std Ext" w:cs="Arial"/>
          <w:sz w:val="16"/>
          <w:szCs w:val="16"/>
        </w:rPr>
        <w:t>Soy una persona (marca con una “X”</w:t>
      </w:r>
      <w:r w:rsidR="00A217B1" w:rsidRPr="00D9753A">
        <w:rPr>
          <w:rFonts w:ascii="HelveticaNeueLT Std Ext" w:hAnsi="HelveticaNeueLT Std Ext" w:cs="Arial"/>
          <w:sz w:val="16"/>
          <w:szCs w:val="16"/>
        </w:rPr>
        <w:t xml:space="preserve"> </w:t>
      </w:r>
      <w:r w:rsidRPr="00D9753A">
        <w:rPr>
          <w:rFonts w:ascii="HelveticaNeueLT Std Ext" w:hAnsi="HelveticaNeueLT Std Ext" w:cs="Arial"/>
          <w:sz w:val="16"/>
          <w:szCs w:val="16"/>
        </w:rPr>
        <w:t>y escribe en su caso en la línea</w:t>
      </w:r>
      <w:r w:rsidR="00A217B1" w:rsidRPr="00D9753A">
        <w:rPr>
          <w:rFonts w:ascii="HelveticaNeueLT Std Ext" w:hAnsi="HelveticaNeueLT Std Ext" w:cs="Arial"/>
          <w:sz w:val="16"/>
          <w:szCs w:val="16"/>
        </w:rPr>
        <w:t>)</w:t>
      </w:r>
      <w:r w:rsidRPr="00D9753A">
        <w:rPr>
          <w:rFonts w:ascii="HelveticaNeueLT Std Ext" w:hAnsi="HelveticaNeueLT Std Ext" w:cs="Arial"/>
          <w:sz w:val="16"/>
          <w:szCs w:val="16"/>
        </w:rPr>
        <w:t>:</w:t>
      </w:r>
    </w:p>
    <w:p w:rsidR="009D27FE" w:rsidRPr="00D9753A" w:rsidRDefault="009D27FE" w:rsidP="009D27FE">
      <w:pPr>
        <w:tabs>
          <w:tab w:val="left" w:pos="708"/>
          <w:tab w:val="left" w:pos="1532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2956D" wp14:editId="6E3B1FBB">
                <wp:simplePos x="0" y="0"/>
                <wp:positionH relativeFrom="column">
                  <wp:posOffset>140970</wp:posOffset>
                </wp:positionH>
                <wp:positionV relativeFrom="paragraph">
                  <wp:posOffset>132715</wp:posOffset>
                </wp:positionV>
                <wp:extent cx="203835" cy="155575"/>
                <wp:effectExtent l="0" t="0" r="24765" b="158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55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1.1pt;margin-top:10.45pt;width:16.0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/VagIAABwFAAAOAAAAZHJzL2Uyb0RvYy54bWysVM1OGzEQvlfqO1i+l80GAjRigyIQVSUE&#10;CKg4G6+drGp73LGTTfo2fRZerGPvZqE0p6oX74zn/9tvfHa+sYatFYYGXMXLgxFnykmoG7eo+LfH&#10;q0+nnIUoXC0MOFXxrQr8fPbxw1nrp2oMSzC1QkZJXJi2vuLLGP20KIJcKivCAXjlyKgBrYik4qKo&#10;UbSU3ZpiPBodFy1g7RGkCoFuLzsjn+X8WisZb7UOKjJTceot5hPz+ZzOYnYmpgsUftnIvg3xD11Y&#10;0TgqOqS6FFGwFTZ/pbKNRAig44EEW4DWjVR5BpqmHL2b5mEpvMqzEDjBDzCF/5dW3qzvkDU1/buS&#10;Mycs/aOyZPcE3Msvt1gZSBC1PkzJ88HfYa8FEtO8G402fWkStsmwbgdY1SYySZfj0eHp4YQzSaZy&#10;MpmcTFLO4jXYY4hfFFiWhIojFc9givV1iJ3rziXVMi7dpZ66LrIUt0Z1xnulaaBUNyfJVFIXBtla&#10;EAmElMrF474D48g7henGmCGw3BdoYtkH9b4pTGWKDYGjfYF/VhwiclVwcQi2jQPcl6D+PlTu/HfT&#10;dzOn8Z+h3tJ/ROgIHry8agjLaxHinUBiNHGftjTe0qENtBWHXuJsCfhz333yJ6KRlbOWNqTi4cdK&#10;oOLMfHVEwc/l0VFaqawcTU7GpOBby/Nbi1vZCyD8iWXUXRaTfzQ7USPYJ1rmeapKJuEk1a64jLhT&#10;LmK3ufQcSDWfZzdaIy/itXvwMiVPqCauPG6eBPqeUJGYeAO7bRLTd7zqfFOkg/kqgm4y6V5x7fGm&#10;Fcy07Z+LtONv9ez1+qjNfgMAAP//AwBQSwMEFAAGAAgAAAAhADvTgnvcAAAABwEAAA8AAABkcnMv&#10;ZG93bnJldi54bWxMjs1OwzAQhO9IvIO1SNyo0zRFNGRTFVDhWsrf1Y2XJCJeR7HThrdnOcFpNJrR&#10;zFesJ9epIw2h9YwwnyWgiCtvW64RXl+2VzegQjRsTeeZEL4pwLo8PytMbv2Jn+m4j7WSEQ65QWhi&#10;7HOtQ9WQM2Hme2LJPv3gTBQ71NoO5iTjrtNpklxrZ1qWh8b0dN9Q9bUfHcJYPd591P1m97Bd8JP2&#10;85V7e7eIlxfT5hZUpCn+leEXX9ChFKaDH9kG1SGkaSpN0WQFSvJltgB1QMiWGeiy0P/5yx8AAAD/&#10;/wMAUEsBAi0AFAAGAAgAAAAhALaDOJL+AAAA4QEAABMAAAAAAAAAAAAAAAAAAAAAAFtDb250ZW50&#10;X1R5cGVzXS54bWxQSwECLQAUAAYACAAAACEAOP0h/9YAAACUAQAACwAAAAAAAAAAAAAAAAAvAQAA&#10;X3JlbHMvLnJlbHNQSwECLQAUAAYACAAAACEAd+Vv1WoCAAAcBQAADgAAAAAAAAAAAAAAAAAuAgAA&#10;ZHJzL2Uyb0RvYy54bWxQSwECLQAUAAYACAAAACEAO9OCe9wAAAAH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D9753A">
        <w:rPr>
          <w:rFonts w:ascii="HelveticaNeueLT Std Ext" w:hAnsi="HelveticaNeueLT Std Ext" w:cs="Arial"/>
          <w:sz w:val="16"/>
          <w:szCs w:val="16"/>
        </w:rPr>
        <w:tab/>
        <w:t>Sana</w:t>
      </w:r>
    </w:p>
    <w:p w:rsidR="009D27FE" w:rsidRPr="00D9753A" w:rsidRDefault="009D27FE" w:rsidP="009D27FE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D3E6B" wp14:editId="619087E1">
                <wp:simplePos x="0" y="0"/>
                <wp:positionH relativeFrom="column">
                  <wp:posOffset>147320</wp:posOffset>
                </wp:positionH>
                <wp:positionV relativeFrom="paragraph">
                  <wp:posOffset>140970</wp:posOffset>
                </wp:positionV>
                <wp:extent cx="203835" cy="155575"/>
                <wp:effectExtent l="0" t="0" r="24765" b="158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55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1.6pt;margin-top:11.1pt;width:16.0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DawIAABwFAAAOAAAAZHJzL2Uyb0RvYy54bWysVM1OGzEQvlfqO1i+l80mBGjEBkUgqkqI&#10;IqDibLx2sqrtccdONunb9Fn6Yh17NwulOVW9eGc8/99+4/OLrTVsozA04CpeHo04U05C3bhlxb8+&#10;Xn844yxE4WphwKmK71TgF/P3785bP1NjWIGpFTJK4sKs9RVfxehnRRHkSlkRjsArR0YNaEUkFZdF&#10;jaKl7NYU49HopGgBa48gVQh0e9UZ+Tzn11rJ+EXroCIzFafeYj4xn8/pLObnYrZE4VeN7NsQ/9CF&#10;FY2jokOqKxEFW2PzVyrbSIQAOh5JsAVo3UiVZ6BpytGbaR5Wwqs8C4ET/ABT+H9p5e3mDllT07+b&#10;cOaEpX9UTtg9Affrp1uuDSSIWh9m5Png77DXAolp3q1Gm740CdtmWHcDrGobmaTL8WhyNplyJslU&#10;TqfT02nKWbwEewzxkwLLklBxpOIZTLG5CbFz3bukWsalu9RT10WW4s6oznivNA2U6uYkmUrq0iDb&#10;CCKBkFK5eNJ3YBx5pzDdGDMElocCTSz7oN43halMsSFwdCjwz4pDRK4KLg7BtnGAhxLU34bKnf9+&#10;+m7mNP4z1Dv6jwgdwYOX1w1heSNCvBNIjCbu05bGL3RoA23FoZc4WwH+OHSf/IloZOWspQ2pePi+&#10;Fqg4M58dUfBjeXycViorx9PTMSn42vL82uLW9hII/5LeAy+zmPyj2YsawT7RMi9SVTIJJ6l2xWXE&#10;vXIZu82l50CqxSK70Rp5EW/cg5cpeUI1ceVx+yTQ94SKxMRb2G+TmL3hVeebIh0s1hF0k0n3gmuP&#10;N61gpm3/XKQdf61nr5dHbf4bAAD//wMAUEsDBBQABgAIAAAAIQBQ7ebs2wAAAAcBAAAPAAAAZHJz&#10;L2Rvd25yZXYueG1sTI7NTsMwEITvSLyDtUjcqNOEFghxqgIqvUL5u27jJYmI11HstOHtWU5wGo1m&#10;NPMVq8l16kBDaD0bmM8SUMSVty3XBl5fNhfXoEJEtth5JgPfFGBVnp4UmFt/5Gc67GKtZIRDjgaa&#10;GPtc61A15DDMfE8s2acfHEaxQ63tgEcZd51Ok2SpHbYsDw32dN9Q9bUbnYGxerz7qPv108Mm4632&#10;8xv39m6NOT+b1regIk3xrwy/+IIOpTDt/cg2qM5AmqXSFE1FJV8sMlB7A5fLK9Blof/zlz8AAAD/&#10;/wMAUEsBAi0AFAAGAAgAAAAhALaDOJL+AAAA4QEAABMAAAAAAAAAAAAAAAAAAAAAAFtDb250ZW50&#10;X1R5cGVzXS54bWxQSwECLQAUAAYACAAAACEAOP0h/9YAAACUAQAACwAAAAAAAAAAAAAAAAAvAQAA&#10;X3JlbHMvLnJlbHNQSwECLQAUAAYACAAAACEAUJEjw2sCAAAcBQAADgAAAAAAAAAAAAAAAAAuAgAA&#10;ZHJzL2Uyb0RvYy54bWxQSwECLQAUAAYACAAAACEAUO3m7NsAAAAHAQAADwAAAAAAAAAAAAAAAADF&#10;BAAAZHJzL2Rvd25yZXYueG1sUEsFBgAAAAAEAAQA8wAAAM0FAAAAAA==&#10;" fillcolor="white [3201]" strokecolor="#70ad47 [3209]" strokeweight="1pt"/>
            </w:pict>
          </mc:Fallback>
        </mc:AlternateContent>
      </w:r>
      <w:r w:rsidRPr="00D9753A">
        <w:rPr>
          <w:rFonts w:ascii="HelveticaNeueLT Std Ext" w:hAnsi="HelveticaNeueLT Std Ext" w:cs="Arial"/>
          <w:sz w:val="16"/>
          <w:szCs w:val="16"/>
        </w:rPr>
        <w:tab/>
        <w:t>Alérgica a ______________________________________________________________________________</w:t>
      </w:r>
    </w:p>
    <w:p w:rsidR="009D27FE" w:rsidRPr="00D9753A" w:rsidRDefault="009D27FE" w:rsidP="009D27FE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sz w:val="16"/>
          <w:szCs w:val="16"/>
        </w:rPr>
        <w:tab/>
        <w:t xml:space="preserve"> Padezco de: ___________________________________________________________________________</w:t>
      </w:r>
    </w:p>
    <w:p w:rsidR="000E3401" w:rsidRDefault="009D27FE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sz w:val="16"/>
          <w:szCs w:val="16"/>
        </w:rPr>
        <w:t>Anexar Cer</w:t>
      </w:r>
      <w:r w:rsidR="000E3401" w:rsidRPr="00D9753A">
        <w:rPr>
          <w:rFonts w:ascii="HelveticaNeueLT Std Ext" w:hAnsi="HelveticaNeueLT Std Ext" w:cs="Arial"/>
          <w:sz w:val="16"/>
          <w:szCs w:val="16"/>
        </w:rPr>
        <w:t>tificado Médico y carnet de asegurado.</w:t>
      </w:r>
    </w:p>
    <w:p w:rsidR="009D1DC3" w:rsidRPr="00476047" w:rsidRDefault="009D1DC3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 xml:space="preserve">    </w:t>
      </w:r>
    </w:p>
    <w:p w:rsidR="009D1DC3" w:rsidRPr="00A217B1" w:rsidRDefault="009D1DC3" w:rsidP="00B42E52">
      <w:pPr>
        <w:spacing w:after="120"/>
        <w:jc w:val="both"/>
        <w:rPr>
          <w:rFonts w:ascii="HelveticaNeueLT Std Ext" w:hAnsi="HelveticaNeueLT Std Ext" w:cs="Arial"/>
          <w:b/>
          <w:sz w:val="16"/>
          <w:szCs w:val="16"/>
        </w:rPr>
      </w:pPr>
      <w:r w:rsidRPr="00A217B1">
        <w:rPr>
          <w:rFonts w:ascii="HelveticaNeueLT Std Ext" w:hAnsi="HelveticaNeueLT Std Ext" w:cs="Arial"/>
          <w:b/>
          <w:sz w:val="16"/>
          <w:szCs w:val="16"/>
        </w:rPr>
        <w:t xml:space="preserve">Por todo lo anterior es mi </w:t>
      </w:r>
      <w:r w:rsidR="00F627F5" w:rsidRPr="00A217B1">
        <w:rPr>
          <w:rFonts w:ascii="HelveticaNeueLT Std Ext" w:hAnsi="HelveticaNeueLT Std Ext" w:cs="Arial"/>
          <w:b/>
          <w:sz w:val="16"/>
          <w:szCs w:val="16"/>
        </w:rPr>
        <w:t>deseo participar</w:t>
      </w:r>
      <w:r w:rsidR="000E3401" w:rsidRPr="00A217B1">
        <w:rPr>
          <w:rFonts w:ascii="HelveticaNeueLT Std Ext" w:hAnsi="HelveticaNeueLT Std Ext" w:cs="Arial"/>
          <w:b/>
          <w:sz w:val="16"/>
          <w:szCs w:val="16"/>
        </w:rPr>
        <w:t xml:space="preserve"> en la actividad</w:t>
      </w:r>
      <w:r w:rsidRPr="00A217B1">
        <w:rPr>
          <w:rFonts w:ascii="HelveticaNeueLT Std Ext" w:hAnsi="HelveticaNeueLT Std Ext" w:cs="Arial"/>
          <w:b/>
          <w:sz w:val="16"/>
          <w:szCs w:val="16"/>
        </w:rPr>
        <w:t xml:space="preserve">: </w:t>
      </w:r>
    </w:p>
    <w:p w:rsidR="009D1DC3" w:rsidRPr="00A217B1" w:rsidRDefault="000E3401" w:rsidP="00B42E52">
      <w:pPr>
        <w:spacing w:after="120"/>
        <w:jc w:val="both"/>
        <w:rPr>
          <w:rFonts w:ascii="HelveticaNeueLT Std Ext" w:hAnsi="HelveticaNeueLT Std Ext" w:cs="Arial"/>
          <w:b/>
          <w:sz w:val="16"/>
          <w:szCs w:val="16"/>
        </w:rPr>
      </w:pPr>
      <w:r w:rsidRPr="00A217B1">
        <w:rPr>
          <w:rFonts w:ascii="HelveticaNeueLT Std Ext" w:hAnsi="HelveticaNeueLT Std Ext" w:cs="Arial"/>
          <w:b/>
          <w:sz w:val="16"/>
          <w:szCs w:val="16"/>
        </w:rPr>
        <w:t xml:space="preserve">TALLER DE </w:t>
      </w:r>
      <w:r w:rsidR="007E6F05" w:rsidRPr="00A217B1">
        <w:rPr>
          <w:rFonts w:ascii="HelveticaNeueLT Std Ext" w:hAnsi="HelveticaNeueLT Std Ext" w:cs="Arial"/>
          <w:b/>
          <w:sz w:val="16"/>
          <w:szCs w:val="16"/>
        </w:rPr>
        <w:t>__</w:t>
      </w:r>
      <w:r w:rsidR="009D1DC3" w:rsidRPr="00A217B1">
        <w:rPr>
          <w:rFonts w:ascii="HelveticaNeueLT Std Ext" w:hAnsi="HelveticaNeueLT Std Ext" w:cs="Arial"/>
          <w:b/>
          <w:sz w:val="16"/>
          <w:szCs w:val="16"/>
        </w:rPr>
        <w:t>____________________________________________.</w:t>
      </w:r>
    </w:p>
    <w:p w:rsidR="00B0365E" w:rsidRPr="00476047" w:rsidRDefault="00B0365E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9D1DC3" w:rsidRPr="00476047" w:rsidRDefault="009D1DC3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 xml:space="preserve">Por medio de la presente el que suscribe libera al Tecnológico de Estudios Superiores </w:t>
      </w:r>
      <w:r w:rsidR="00F627F5" w:rsidRPr="00476047">
        <w:rPr>
          <w:rFonts w:ascii="HelveticaNeueLT Std Ext" w:hAnsi="HelveticaNeueLT Std Ext" w:cs="Arial"/>
          <w:sz w:val="16"/>
          <w:szCs w:val="16"/>
        </w:rPr>
        <w:t>de Chimalhuacán</w:t>
      </w:r>
      <w:r w:rsidRPr="00476047">
        <w:rPr>
          <w:rFonts w:ascii="HelveticaNeueLT Std Ext" w:hAnsi="HelveticaNeueLT Std Ext" w:cs="Arial"/>
          <w:sz w:val="16"/>
          <w:szCs w:val="16"/>
        </w:rPr>
        <w:t xml:space="preserve"> a sus directivos, entrenadores y compañeros de equipo de cualquier responsabilidad que pudiera derivarse de la actividad cultural o deportiva en la que participaré por mi propia voluntad. No reservando información que pudiera derivarse de mi estado de salud o de la evolución que suceda como resultado de cualquier afección orgánica, física o funcional en mí </w:t>
      </w:r>
      <w:r w:rsidR="001E2898" w:rsidRPr="00476047">
        <w:rPr>
          <w:rFonts w:ascii="HelveticaNeueLT Std Ext" w:hAnsi="HelveticaNeueLT Std Ext" w:cs="Arial"/>
          <w:sz w:val="16"/>
          <w:szCs w:val="16"/>
        </w:rPr>
        <w:t>persona por</w:t>
      </w:r>
      <w:r w:rsidRPr="00476047">
        <w:rPr>
          <w:rFonts w:ascii="HelveticaNeueLT Std Ext" w:hAnsi="HelveticaNeueLT Std Ext" w:cs="Arial"/>
          <w:sz w:val="16"/>
          <w:szCs w:val="16"/>
        </w:rPr>
        <w:t xml:space="preserve"> algún percance provocado durante mi desempeño deportivo y/o cultural.</w:t>
      </w:r>
    </w:p>
    <w:p w:rsidR="009D1DC3" w:rsidRPr="00476047" w:rsidRDefault="00A217B1" w:rsidP="00B42E52">
      <w:pPr>
        <w:spacing w:after="120"/>
        <w:rPr>
          <w:rFonts w:ascii="HelveticaNeueLT Std Ext" w:hAnsi="HelveticaNeueLT Std Ext" w:cs="Arial"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0FABC" wp14:editId="2FFFF9C8">
                <wp:simplePos x="0" y="0"/>
                <wp:positionH relativeFrom="column">
                  <wp:posOffset>74957</wp:posOffset>
                </wp:positionH>
                <wp:positionV relativeFrom="paragraph">
                  <wp:posOffset>153414</wp:posOffset>
                </wp:positionV>
                <wp:extent cx="6080760" cy="739302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73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7B1" w:rsidRDefault="00A217B1" w:rsidP="00A217B1">
                            <w:pPr>
                              <w:spacing w:after="120"/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</w:pPr>
                          </w:p>
                          <w:p w:rsidR="00A217B1" w:rsidRDefault="00A217B1" w:rsidP="00A217B1">
                            <w:pPr>
                              <w:spacing w:after="120"/>
                              <w:ind w:firstLine="708"/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</w:pPr>
                          </w:p>
                          <w:p w:rsidR="00A217B1" w:rsidRPr="00476047" w:rsidRDefault="00A217B1" w:rsidP="00A217B1">
                            <w:pPr>
                              <w:spacing w:after="120"/>
                              <w:ind w:firstLine="708"/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</w:pPr>
                            <w:r w:rsidRPr="00476047"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  <w:t>NOMBRE Y FIRMA DEL ESTUDIANTE</w:t>
                            </w:r>
                            <w:r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6047"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  <w:t>NOMBRE Y FIRMA DE LA MADRE (PADRE) O TUTOR</w:t>
                            </w:r>
                            <w:r>
                              <w:rPr>
                                <w:rFonts w:ascii="HelveticaNeueLT Std Ext" w:hAnsi="HelveticaNeueLT Std Ext" w:cs="Arial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:rsidR="00A217B1" w:rsidRDefault="00A217B1" w:rsidP="00A2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5.9pt;margin-top:12.1pt;width:478.8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0EjwIAAJgFAAAOAAAAZHJzL2Uyb0RvYy54bWysVMlu2zAQvRfoPxC8N5KXbEbkwHWQokCQ&#10;BE2KnGmKtImSHJakLblf3yElL01zSdGLRHLebG+Wq+vWaLIRPiiwFR2clJQIy6FWdlnR78+3ny4o&#10;CZHZmmmwoqJbEej19OOHq8ZNxBBWoGvhCRqxYdK4iq5idJOiCHwlDAsn4IRFoQRvWMSrXxa1Zw1a&#10;N7oYluVZ0YCvnQcuQsDXm05Ip9m+lILHBymDiERXFGOL+evzd5G+xfSKTZaeuZXifRjsH6IwTFl0&#10;ujd1wyIja6/+MmUU9xBAxhMOpgApFRc5B8xmUL7K5mnFnMi5IDnB7WkK/88sv988eqJqrB0llhks&#10;0YDM16z2QGpBomgjJJIaFyaIfXKIju1naJNC/x7wMeXeSm/SH7MiKEe6t3uK0Q7h+HhWXpTnZyji&#10;KDsfXY7KYTJTHLSdD/GLAEPSoaIeS5iZZZu7EDvoDpKcBdCqvlVa50tqGzHXnmwYFlzHHCMa/wOl&#10;LWkwktFpmQ1bSOqdZW2TGZEbp3eXMu8yzKe41SJhtP0mJBKXE33DN+Nc2L3/jE4oia7eo9jjD1G9&#10;R7nLAzWyZ7Bxr2yUBZ+zz5N2oKz+saNMdniszVHe6RjbRZs7ZrRrgAXUW+wLD914BcdvFRbvjoX4&#10;yDzOE9Ybd0R8wI/UgORDf6JkBf7XW+8Jj22OUkoanM+Khp9r5gUl+qvFAbgcjMdpoPNlfHo+xIs/&#10;liyOJXZt5oAdgU2O0eVjwke9O0oP5gVXySx5RRGzHH1XNO6O89htDVxFXMxmGYQj7Fi8s0+OJ9OJ&#10;5dSaz+0L867v3zRB97CbZDZ51cYdNmlamK0jSJV7PPHcsdrzj+Ofp6RfVWm/HN8z6rBQp78BAAD/&#10;/wMAUEsDBBQABgAIAAAAIQD7YFKp4AAAAAkBAAAPAAAAZHJzL2Rvd25yZXYueG1sTI9NT4NAEIbv&#10;Jv6HzZh4MXYpRWqRpTHGj8SbpWq8bdkRiOwsYbeA/97xpMc3z+R9n8m3s+3EiINvHSlYLiIQSJUz&#10;LdUK9uXD5TUIHzQZ3TlCBd/oYVucnuQ6M26iFxx3oRZcQj7TCpoQ+kxKXzVotV+4HonZpxusDhyH&#10;WppBT1xuOxlHUSqtbokXGt3jXYPV1+5oFXxc1O/Pfn58nVZXq/7+aSzXb6ZU6vxsvr0BEXAOf8fw&#10;q8/qULDTwR3JeNFxXrJ5UBAnMQjmm3STgDgwSKIUZJHL/x8UPwAAAP//AwBQSwECLQAUAAYACAAA&#10;ACEAtoM4kv4AAADhAQAAEwAAAAAAAAAAAAAAAAAAAAAAW0NvbnRlbnRfVHlwZXNdLnhtbFBLAQIt&#10;ABQABgAIAAAAIQA4/SH/1gAAAJQBAAALAAAAAAAAAAAAAAAAAC8BAABfcmVscy8ucmVsc1BLAQIt&#10;ABQABgAIAAAAIQBCxI0EjwIAAJgFAAAOAAAAAAAAAAAAAAAAAC4CAABkcnMvZTJvRG9jLnhtbFBL&#10;AQItABQABgAIAAAAIQD7YFKp4AAAAAkBAAAPAAAAAAAAAAAAAAAAAOkEAABkcnMvZG93bnJldi54&#10;bWxQSwUGAAAAAAQABADzAAAA9gUAAAAA&#10;" fillcolor="white [3201]" stroked="f" strokeweight=".5pt">
                <v:textbox>
                  <w:txbxContent>
                    <w:p w:rsidR="00A217B1" w:rsidRDefault="00A217B1" w:rsidP="00A217B1">
                      <w:pPr>
                        <w:spacing w:after="120"/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</w:pPr>
                    </w:p>
                    <w:p w:rsidR="00A217B1" w:rsidRDefault="00A217B1" w:rsidP="00A217B1">
                      <w:pPr>
                        <w:spacing w:after="120"/>
                        <w:ind w:firstLine="708"/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</w:pPr>
                    </w:p>
                    <w:p w:rsidR="00A217B1" w:rsidRPr="00476047" w:rsidRDefault="00A217B1" w:rsidP="00A217B1">
                      <w:pPr>
                        <w:spacing w:after="120"/>
                        <w:ind w:firstLine="708"/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</w:pPr>
                      <w:r w:rsidRPr="00476047"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  <w:t>NOMBRE Y FIRMA DEL ESTUDIANTE</w:t>
                      </w:r>
                      <w:r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  <w:tab/>
                      </w:r>
                      <w:r w:rsidRPr="00476047"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  <w:t>NOMBRE Y FIRMA DE LA MADRE (PADRE) O TUTOR</w:t>
                      </w:r>
                      <w:r>
                        <w:rPr>
                          <w:rFonts w:ascii="HelveticaNeueLT Std Ext" w:hAnsi="HelveticaNeueLT Std Ext" w:cs="Arial"/>
                          <w:sz w:val="16"/>
                          <w:szCs w:val="16"/>
                        </w:rPr>
                        <w:t>ES</w:t>
                      </w:r>
                    </w:p>
                    <w:p w:rsidR="00A217B1" w:rsidRDefault="00A217B1" w:rsidP="00A217B1"/>
                  </w:txbxContent>
                </v:textbox>
              </v:shape>
            </w:pict>
          </mc:Fallback>
        </mc:AlternateContent>
      </w:r>
    </w:p>
    <w:p w:rsidR="009C3634" w:rsidRDefault="009C3634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A9094" wp14:editId="0DB95223">
                <wp:simplePos x="0" y="0"/>
                <wp:positionH relativeFrom="column">
                  <wp:posOffset>2797810</wp:posOffset>
                </wp:positionH>
                <wp:positionV relativeFrom="paragraph">
                  <wp:posOffset>165100</wp:posOffset>
                </wp:positionV>
                <wp:extent cx="2966720" cy="0"/>
                <wp:effectExtent l="0" t="0" r="2413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13pt" to="45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HcsgEAALUDAAAOAAAAZHJzL2Uyb0RvYy54bWysU8luGzEMvRfIPwi617McnHbgcQ4O2kvQ&#10;GF0+QNFQHiHaQKme8d+Xku1J0RZFUeQiidJ7JB9Jbe5ma9gRMGrvet6sas7AST9od+j5t68f3r7j&#10;LCbhBmG8g56fIPK77c2bzRQ6aP3ozQDIyImL3RR6PqYUuqqKcgQr4soHcPSoPFqRyMRDNaCYyLs1&#10;VVvX62ryOAT0EmKk2/vzI98W/0qBTI9KRUjM9JxyS2XFsj7ltdpuRHdAEUYtL2mI/8jCCu0o6OLq&#10;XiTBvqP+zZXVEn30Kq2kt5VXSksoGkhNU/+i5ssoAhQtVJwYljLF13MrPx33yPTQ87bhzAlLPWob&#10;tqNmyeSRYd5ylaYQOwLv3B4vVgx7zJJnhTbvJIbNpbKnpbIwJybpsn2/Xt+21AB5fateiAFj+gje&#10;snzoudEuixadOD7ERMEIeoWQkRM5hy6ndDKQwcZ9BkVCKFhT2GWEYGeQHQU1f3husgzyVZCZorQx&#10;C6n+O+mCzTQoY/WvxAVdInqXFqLVzuOfoqb5mqo646+qz1qz7Cc/nEojSjloNoqyyxzn4fvZLvSX&#10;37b9AQAA//8DAFBLAwQUAAYACAAAACEAUzXVJN0AAAAJAQAADwAAAGRycy9kb3ducmV2LnhtbEyP&#10;wU7DMAyG70i8Q2Qkbiyhmgp0TadpEkJcEOvgnjVZ2tE4VZJ25e0x4sCOtj/9/v5yPbueTSbEzqOE&#10;+4UAZrDxukMr4WP/fPcILCaFWvUejYRvE2FdXV+VqtD+jDsz1ckyCsFYKAltSkPBeWxa41Rc+MEg&#10;3Y4+OJVoDJbroM4U7nqeCZFzpzqkD60azLY1zVc9Ogn9a5g+7dZu4viyy+vT+zF7209S3t7MmxWw&#10;ZOb0D8OvPqlDRU4HP6KOrJewXIqcUAlZTp0IeBIP1OXwt+BVyS8bVD8AAAD//wMAUEsBAi0AFAAG&#10;AAgAAAAhALaDOJL+AAAA4QEAABMAAAAAAAAAAAAAAAAAAAAAAFtDb250ZW50X1R5cGVzXS54bWxQ&#10;SwECLQAUAAYACAAAACEAOP0h/9YAAACUAQAACwAAAAAAAAAAAAAAAAAvAQAAX3JlbHMvLnJlbHNQ&#10;SwECLQAUAAYACAAAACEA23RR3LIBAAC1AwAADgAAAAAAAAAAAAAAAAAuAgAAZHJzL2Uyb0RvYy54&#10;bWxQSwECLQAUAAYACAAAACEAUzXVJ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30F03" wp14:editId="24F3ED7D">
                <wp:simplePos x="0" y="0"/>
                <wp:positionH relativeFrom="column">
                  <wp:posOffset>434340</wp:posOffset>
                </wp:positionH>
                <wp:positionV relativeFrom="paragraph">
                  <wp:posOffset>165100</wp:posOffset>
                </wp:positionV>
                <wp:extent cx="2023110" cy="9525"/>
                <wp:effectExtent l="0" t="0" r="15240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1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3pt" to="19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ZEvQEAAMIDAAAOAAAAZHJzL2Uyb0RvYy54bWysU8mO1DAQvSPxD5bvdBY0aIg6PYcewQVB&#10;i+3uccodC28qm0767yk73QGxSGg0F8dLvVf1XlW2d7M17AQYtXc9bzY1Z+CkH7Q79vzL5zcvbjmL&#10;SbhBGO+g52eI/G73/Nl2Ch20fvRmAGRE4mI3hZ6PKYWuqqIcwYq48QEcPSqPViQ64rEaUEzEbk3V&#10;1vWravI4BPQSYqTb++WR7wq/UiDTB6UiJGZ6TrWlsmJZH/Ja7baiO6IIo5aXMsQjqrBCO0q6Ut2L&#10;JNh31H9QWS3RR6/SRnpbeaW0hKKB1DT1b2o+jSJA0ULmxLDaFJ+OVr4/HZDpgXpHnXLCUo+aW7an&#10;ZsnkkWH+ZJemEDsK3rsDXk4xHDBLnhVapowOXwlaTCBZbC4en1ePYU5M0mVbty+bhloh6e31TXuT&#10;yauFJbMFjOkteMvypudGu+yA6MTpXUxL6DWEcLmqpY6yS2cDOdi4j6BIFeVbKirzBHuD7CRoEoZv&#10;zSVticwQpY1ZQXVJ+U/QJTbDoMzY/wLX6JLRu7QCrXYe/5Y1zddS1RJ/Vb1ozbIf/HAuXSl20KAU&#10;Qy9DnSfx13OB//z1dj8AAAD//wMAUEsDBBQABgAIAAAAIQDacsvA2wAAAAgBAAAPAAAAZHJzL2Rv&#10;d25yZXYueG1sTI/NTsMwEITvSH0Ha5F6ozaF/CjEqUqlijMtl96ceEki4nUau214e5YT3HZ3RrPf&#10;lJvZDeKKU+g9aXhcKRBIjbc9tRo+jvuHHESIhqwZPKGGbwywqRZ3pSmsv9E7Xg+xFRxCoTAauhjH&#10;QsrQdOhMWPkRibVPPzkTeZ1aaSdz43A3yLVSqXSmJ/7QmRF3HTZfh4vTcHxzaq5jv0M6Z2p7ek1S&#10;OiVaL+/n7QuIiHP8M8MvPqNDxUy1v5ANYtCQ5s/s1LBOuRLrT3nGQ82HLAFZlfJ/geoHAAD//wMA&#10;UEsBAi0AFAAGAAgAAAAhALaDOJL+AAAA4QEAABMAAAAAAAAAAAAAAAAAAAAAAFtDb250ZW50X1R5&#10;cGVzXS54bWxQSwECLQAUAAYACAAAACEAOP0h/9YAAACUAQAACwAAAAAAAAAAAAAAAAAvAQAAX3Jl&#10;bHMvLnJlbHNQSwECLQAUAAYACAAAACEAuCIWRL0BAADCAwAADgAAAAAAAAAAAAAAAAAuAgAAZHJz&#10;L2Uyb0RvYy54bWxQSwECLQAUAAYACAAAACEA2nLLwN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Default="00A217B1" w:rsidP="00B42E52">
      <w:pPr>
        <w:tabs>
          <w:tab w:val="left" w:pos="8789"/>
        </w:tabs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9D1DC3" w:rsidRPr="00476047" w:rsidRDefault="00A217B1" w:rsidP="00B42E52">
      <w:pPr>
        <w:spacing w:after="120"/>
        <w:rPr>
          <w:rFonts w:ascii="HelveticaNeueLT Std Ext" w:hAnsi="HelveticaNeueLT Std Ext"/>
          <w:sz w:val="16"/>
          <w:szCs w:val="16"/>
        </w:rPr>
      </w:pPr>
      <w:r w:rsidRPr="00476047"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083F" wp14:editId="28F72B9C">
                <wp:simplePos x="0" y="0"/>
                <wp:positionH relativeFrom="column">
                  <wp:posOffset>74957</wp:posOffset>
                </wp:positionH>
                <wp:positionV relativeFrom="paragraph">
                  <wp:posOffset>107153</wp:posOffset>
                </wp:positionV>
                <wp:extent cx="5960110" cy="272374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27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DC3" w:rsidRPr="00C70A94" w:rsidRDefault="009D1DC3" w:rsidP="009D1D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0A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, FIRMA Y SELLO DE</w:t>
                            </w:r>
                            <w:r w:rsidR="009C36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70A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F</w:t>
                            </w:r>
                            <w:r w:rsidR="009C36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(A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DEP</w:t>
                            </w:r>
                            <w:r w:rsidR="009C36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AMEN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036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IDADES CULTURALES</w:t>
                            </w:r>
                            <w:r w:rsidRPr="00C70A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PORTIVAS </w:t>
                            </w:r>
                          </w:p>
                          <w:p w:rsidR="009D1DC3" w:rsidRPr="002F1D0A" w:rsidRDefault="009D1DC3" w:rsidP="009D1DC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.9pt;margin-top:8.45pt;width:469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5dtAIAALsFAAAOAAAAZHJzL2Uyb0RvYy54bWysVG1vmzAQ/j5p/8Hyd8pLnRBQSdWGME3q&#10;XqR2P8ABE6yBzWwn0E377zubJE1bTZq28QHZvvNzz909vqvrsWvRninNpchweBFgxEQpKy62Gf7y&#10;UHgLjLShoqKtFCzDj0zj6+XbN1dDn7JINrKtmEIAInQ69BlujOlT39dlwzqqL2TPBBhrqTpqYKu2&#10;fqXoAOhd60dBMPcHqapeyZJpDaf5ZMRLh1/XrDSf6lozg9oMAzfj/sr9N/bvL69oulW0b3h5oEH/&#10;gkVHuYCgJ6icGop2ir+C6nippJa1uShl58u65iVzOUA2YfAim/uG9szlAsXR/alM+v/Blh/3nxXi&#10;FfQOyiNoBz16YKNBt3JEYWzrM/Q6Bbf7HhzNCOfg63LV/Z0sv2ok5KqhYstulJJDw2gF/EJ70z+7&#10;OuFoC7IZPsgK4tCdkQ5orFVniwflQIAORB5PvbFcSjicJfMgtBxLsEVxdBkTF4Kmx9u90uYdkx2y&#10;iwwr6L1Dp/s7bSwbmh5dbDAhC962rv+teHYAjtMJxIar1mZZuHb+SIJkvVgviEei+dojQZ57N8WK&#10;ePMijGf5Zb5a5eFPGzckacOrigkb5iitkPxZ6w4in0RxEpeWLa8snKWk1XazahXaU5B24b5DQc7c&#10;/Oc0XBEglxcphREJbqPEK+aL2CMFmXlJHCy8IExuoeokIXnxPKU7Lti/p4SGDCezaDaJ6be5Be57&#10;nRtNO25geLS8y/Di5ERTK8G1qFxrDeXttD4rhaX/VApo97HRTrBWo5NazbgZAcWqeCOrR5CukqAs&#10;ECFMPFg0Un3HaIDpkWH9bUcVw6h9L0D+SUgIuBm3IbM4go06t2zOLVSUAJVhg9G0XJlpRO16xbcN&#10;RJoenJA38GRq7tT8xOrw0GBCuKQO08yOoPO983qauctfAAAA//8DAFBLAwQUAAYACAAAACEAcODf&#10;fdwAAAAIAQAADwAAAGRycy9kb3ducmV2LnhtbEyPQUvDQBCF74L/YRnBm92tNKWJ2RRRvCq2Knib&#10;ZqdJMDsbstsm/nvHk54ejze89025nX2vzjTGLrCF5cKAIq6D67ix8LZ/utmAignZYR+YLHxThG11&#10;eVFi4cLEr3TepUZJCccCLbQpDYXWsW7JY1yEgViyYxg9JrFjo92Ik5T7Xt8as9YeO5aFFgd6aKn+&#10;2p28hffn4+fHyrw0jz4bpjAbzT7X1l5fzfd3oBLN6e8YfvEFHSphOoQTu6h68UshT6LrHJTkeWZW&#10;oA4WsnwDuir1/weqHwAAAP//AwBQSwECLQAUAAYACAAAACEAtoM4kv4AAADhAQAAEwAAAAAAAAAA&#10;AAAAAAAAAAAAW0NvbnRlbnRfVHlwZXNdLnhtbFBLAQItABQABgAIAAAAIQA4/SH/1gAAAJQBAAAL&#10;AAAAAAAAAAAAAAAAAC8BAABfcmVscy8ucmVsc1BLAQItABQABgAIAAAAIQBjm75dtAIAALsFAAAO&#10;AAAAAAAAAAAAAAAAAC4CAABkcnMvZTJvRG9jLnhtbFBLAQItABQABgAIAAAAIQBw4N993AAAAAgB&#10;AAAPAAAAAAAAAAAAAAAAAA4FAABkcnMvZG93bnJldi54bWxQSwUGAAAAAAQABADzAAAAFwYAAAAA&#10;" filled="f" stroked="f">
                <v:textbox>
                  <w:txbxContent>
                    <w:p w:rsidR="009D1DC3" w:rsidRPr="00C70A94" w:rsidRDefault="009D1DC3" w:rsidP="009D1D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0A94">
                        <w:rPr>
                          <w:rFonts w:ascii="Arial" w:hAnsi="Arial" w:cs="Arial"/>
                          <w:sz w:val="16"/>
                          <w:szCs w:val="16"/>
                        </w:rPr>
                        <w:t>NOMBRE, FIRMA Y SELLO DE</w:t>
                      </w:r>
                      <w:r w:rsidR="009C3634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 w:rsidRPr="00C70A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F</w:t>
                      </w:r>
                      <w:r w:rsidR="009C3634">
                        <w:rPr>
                          <w:rFonts w:ascii="Arial" w:hAnsi="Arial" w:cs="Arial"/>
                          <w:sz w:val="16"/>
                          <w:szCs w:val="16"/>
                        </w:rPr>
                        <w:t>E (A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DEP</w:t>
                      </w:r>
                      <w:r w:rsidR="009C3634">
                        <w:rPr>
                          <w:rFonts w:ascii="Arial" w:hAnsi="Arial" w:cs="Arial"/>
                          <w:sz w:val="16"/>
                          <w:szCs w:val="16"/>
                        </w:rPr>
                        <w:t>ARTAMEN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="00B0365E">
                        <w:rPr>
                          <w:rFonts w:ascii="Arial" w:hAnsi="Arial" w:cs="Arial"/>
                          <w:sz w:val="16"/>
                          <w:szCs w:val="16"/>
                        </w:rPr>
                        <w:t>ACTIVIDADES CULTURALES</w:t>
                      </w:r>
                      <w:r w:rsidRPr="00C70A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PORTIVAS </w:t>
                      </w:r>
                    </w:p>
                    <w:p w:rsidR="009D1DC3" w:rsidRPr="002F1D0A" w:rsidRDefault="009D1DC3" w:rsidP="009D1DC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D74" w:rsidRPr="00476047">
        <w:rPr>
          <w:rFonts w:ascii="HelveticaNeueLT Std Ext" w:hAnsi="HelveticaNeueLT Std Ex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24D97" wp14:editId="4E276622">
                <wp:simplePos x="0" y="0"/>
                <wp:positionH relativeFrom="column">
                  <wp:posOffset>367666</wp:posOffset>
                </wp:positionH>
                <wp:positionV relativeFrom="paragraph">
                  <wp:posOffset>53975</wp:posOffset>
                </wp:positionV>
                <wp:extent cx="52197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4.25pt" to="439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YtygEAAP8DAAAOAAAAZHJzL2Uyb0RvYy54bWysU8uO2zAMvBfoPwi6b2wHSB9GnD1ksb0U&#10;bdDHB2hlKhagFyg1dv6+lJw4i7ZA0WIvsilxhpwRtb2frGEnwKi963izqjkDJ32v3bHj37893r3j&#10;LCbhemG8g46fIfL73etX2zG0sPaDNz0gIxIX2zF0fEgptFUV5QBWxJUP4OhQebQiUYjHqkcxErs1&#10;1bqu31Sjxz6glxAj7T7Mh3xX+JUCmT4rFSEx03HqLZUVy/qU12q3Fe0RRRi0vLQh/qMLK7SjogvV&#10;g0iC/UD9G5XVEn30Kq2kt5VXSksoGkhNU/+i5usgAhQtZE4Mi03x5Wjlp9MBme47vuHMCUtXtKeL&#10;kskjw/xhm+zRGGJLqXt3wEsUwwGz4EmhzV+Swqbi63nxFabEJG1u1s37tzXZL69n1Q0YMKYP4C3L&#10;Px032mXJohWnjzFRMUq9puRt4/IavdH9ozamBHlYYG+QnQRdc5qa3DLhnmVRlJFVFjK3Xv7S2cDM&#10;+gUU2UDNNqV6GcAbp5ASXLryGkfZGaaogwVY/x14yc9QKMP5L+AFUSp7lxaw1c7jn6rfrFBz/tWB&#10;WXe24Mn353KpxRqasuLc5UXkMX4eF/jt3e5+AgAA//8DAFBLAwQUAAYACAAAACEAMdW08dsAAAAG&#10;AQAADwAAAGRycy9kb3ducmV2LnhtbEyOwUrDQBRF94L/MDzBjdiJSto0ZlIk0I0LwUaKy2nmNRPM&#10;vAmZaZP+vU83ujzcy72n2MyuF2ccQ+dJwcMiAYHUeNNRq+Cj3t5nIELUZHTvCRVcMMCmvL4qdG78&#10;RO943sVW8AiFXCuwMQ65lKGx6HRY+AGJs6MfnY6MYyvNqCced718TJKldLojfrB6wMpi87U7OQWf&#10;7d3Tdl9TPVXx7bi082X/mlZK3d7ML88gIs7xrww/+qwOJTsd/IlMEL2CdLXmpoIsBcFxtlozH35Z&#10;loX8r19+AwAA//8DAFBLAQItABQABgAIAAAAIQC2gziS/gAAAOEBAAATAAAAAAAAAAAAAAAAAAAA&#10;AABbQ29udGVudF9UeXBlc10ueG1sUEsBAi0AFAAGAAgAAAAhADj9If/WAAAAlAEAAAsAAAAAAAAA&#10;AAAAAAAALwEAAF9yZWxzLy5yZWxzUEsBAi0AFAAGAAgAAAAhAKzp1i3KAQAA/wMAAA4AAAAAAAAA&#10;AAAAAAAALgIAAGRycy9lMm9Eb2MueG1sUEsBAi0AFAAGAAgAAAAhADHVtPHbAAAABg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9D1DC3" w:rsidRPr="00476047" w:rsidRDefault="009D1DC3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 xml:space="preserve">                                                   </w:t>
      </w:r>
    </w:p>
    <w:p w:rsidR="009D1DC3" w:rsidRDefault="009D1DC3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  <w:r w:rsidRPr="00476047">
        <w:rPr>
          <w:rFonts w:ascii="HelveticaNeueLT Std Ext" w:hAnsi="HelveticaNeueLT Std Ext" w:cs="Arial"/>
          <w:sz w:val="16"/>
          <w:szCs w:val="16"/>
        </w:rPr>
        <w:t xml:space="preserve">                                              </w:t>
      </w:r>
    </w:p>
    <w:p w:rsidR="00A217B1" w:rsidRPr="00476047" w:rsidRDefault="00A217B1" w:rsidP="00B42E52">
      <w:pPr>
        <w:spacing w:after="120"/>
        <w:jc w:val="both"/>
        <w:rPr>
          <w:rFonts w:ascii="HelveticaNeueLT Std Ext" w:hAnsi="HelveticaNeueLT Std Ext" w:cs="Arial"/>
          <w:sz w:val="16"/>
          <w:szCs w:val="16"/>
        </w:rPr>
      </w:pPr>
    </w:p>
    <w:p w:rsidR="00A217B1" w:rsidRPr="00D9753A" w:rsidRDefault="00A217B1" w:rsidP="00A217B1">
      <w:pPr>
        <w:ind w:left="360" w:firstLine="66"/>
        <w:rPr>
          <w:rFonts w:ascii="HelveticaNeueLT Std Ext" w:hAnsi="HelveticaNeueLT Std Ext" w:cs="Arial"/>
          <w:b/>
          <w:sz w:val="16"/>
          <w:szCs w:val="16"/>
        </w:rPr>
      </w:pPr>
      <w:r w:rsidRPr="00D9753A">
        <w:rPr>
          <w:rFonts w:ascii="HelveticaNeueLT Std Ext" w:hAnsi="HelveticaNeueLT Std Ext" w:cs="Arial"/>
          <w:sz w:val="16"/>
          <w:szCs w:val="16"/>
        </w:rPr>
        <w:t>Cotejado vs expediente escolar</w:t>
      </w:r>
      <w:r w:rsidR="00F43775" w:rsidRPr="00D9753A">
        <w:rPr>
          <w:rFonts w:ascii="HelveticaNeueLT Std Ext" w:hAnsi="HelveticaNeueLT Std Ext" w:cs="Arial"/>
          <w:sz w:val="16"/>
          <w:szCs w:val="16"/>
        </w:rPr>
        <w:t xml:space="preserve"> por</w:t>
      </w:r>
      <w:r w:rsidR="000476EE" w:rsidRPr="00D9753A">
        <w:rPr>
          <w:rFonts w:ascii="HelveticaNeueLT Std Ext" w:hAnsi="HelveticaNeueLT Std Ext" w:cs="Arial"/>
          <w:sz w:val="16"/>
          <w:szCs w:val="16"/>
        </w:rPr>
        <w:t>: _</w:t>
      </w:r>
      <w:r w:rsidR="009D1DC3" w:rsidRPr="00D9753A">
        <w:rPr>
          <w:rFonts w:ascii="HelveticaNeueLT Std Ext" w:hAnsi="HelveticaNeueLT Std Ext" w:cs="Arial"/>
          <w:sz w:val="16"/>
          <w:szCs w:val="16"/>
        </w:rPr>
        <w:t>______________________________________________</w:t>
      </w:r>
      <w:r w:rsidR="00F43775" w:rsidRPr="00D9753A">
        <w:rPr>
          <w:rFonts w:ascii="HelveticaNeueLT Std Ext" w:hAnsi="HelveticaNeueLT Std Ext" w:cs="Arial"/>
          <w:sz w:val="16"/>
          <w:szCs w:val="16"/>
        </w:rPr>
        <w:t>______________________</w:t>
      </w:r>
    </w:p>
    <w:p w:rsidR="009D1DC3" w:rsidRPr="00A217B1" w:rsidRDefault="00A217B1" w:rsidP="00A217B1">
      <w:pPr>
        <w:tabs>
          <w:tab w:val="left" w:pos="3217"/>
        </w:tabs>
        <w:rPr>
          <w:rFonts w:ascii="HelveticaNeueLT Std Ext" w:hAnsi="HelveticaNeueLT Std Ext" w:cs="Arial"/>
          <w:sz w:val="16"/>
          <w:szCs w:val="16"/>
        </w:rPr>
      </w:pPr>
      <w:r w:rsidRPr="00D9753A">
        <w:rPr>
          <w:rFonts w:ascii="HelveticaNeueLT Std Ext" w:hAnsi="HelveticaNeueLT Std Ext" w:cs="Arial"/>
          <w:sz w:val="16"/>
          <w:szCs w:val="16"/>
        </w:rPr>
        <w:tab/>
        <w:t>Nombre y firma</w:t>
      </w:r>
      <w:bookmarkStart w:id="0" w:name="_GoBack"/>
      <w:bookmarkEnd w:id="0"/>
    </w:p>
    <w:sectPr w:rsidR="009D1DC3" w:rsidRPr="00A217B1" w:rsidSect="000E34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183" w:bottom="1417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0C" w:rsidRDefault="00F4340C" w:rsidP="00127B71">
      <w:r>
        <w:separator/>
      </w:r>
    </w:p>
  </w:endnote>
  <w:endnote w:type="continuationSeparator" w:id="0">
    <w:p w:rsidR="00F4340C" w:rsidRDefault="00F4340C" w:rsidP="001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61" w:rsidRDefault="00F4377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534DF300" wp14:editId="707019A5">
          <wp:simplePos x="0" y="0"/>
          <wp:positionH relativeFrom="margin">
            <wp:align>center</wp:align>
          </wp:positionH>
          <wp:positionV relativeFrom="page">
            <wp:posOffset>8943975</wp:posOffset>
          </wp:positionV>
          <wp:extent cx="7458075" cy="1000125"/>
          <wp:effectExtent l="0" t="0" r="9525" b="9525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580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0C" w:rsidRDefault="00F4340C" w:rsidP="00127B71">
      <w:r>
        <w:separator/>
      </w:r>
    </w:p>
  </w:footnote>
  <w:footnote w:type="continuationSeparator" w:id="0">
    <w:p w:rsidR="00F4340C" w:rsidRDefault="00F4340C" w:rsidP="0012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BA" w:rsidRDefault="00D9753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796"/>
      <w:gridCol w:w="1786"/>
      <w:gridCol w:w="3835"/>
      <w:gridCol w:w="4202"/>
    </w:tblGrid>
    <w:tr w:rsidR="00213C61" w:rsidRPr="00213C61" w:rsidTr="006601E3">
      <w:trPr>
        <w:trHeight w:val="204"/>
        <w:jc w:val="center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:rsidR="00127B71" w:rsidRPr="00213C61" w:rsidRDefault="00267874" w:rsidP="00127B71">
          <w:pPr>
            <w:pStyle w:val="Encabezado"/>
            <w:rPr>
              <w:rFonts w:ascii="HelveticaNeueLT Std Ext" w:hAnsi="HelveticaNeueLT Std Ext" w:cs="Arial"/>
              <w:b/>
              <w:bCs/>
              <w:sz w:val="20"/>
              <w:szCs w:val="20"/>
            </w:rPr>
          </w:pPr>
          <w:r>
            <w:rPr>
              <w:rFonts w:ascii="HelveticaNeueLT Std Ext" w:hAnsi="HelveticaNeueLT Std Ext" w:cs="Arial"/>
              <w:b/>
              <w:bCs/>
              <w:sz w:val="20"/>
              <w:szCs w:val="20"/>
            </w:rPr>
            <w:t>E</w:t>
          </w:r>
          <w:r w:rsidRPr="00213C61">
            <w:rPr>
              <w:rFonts w:ascii="HelveticaNeueLT Std Ext" w:hAnsi="HelveticaNeueLT Std Ext" w:cs="Arial"/>
              <w:b/>
              <w:bCs/>
              <w:sz w:val="20"/>
              <w:szCs w:val="20"/>
            </w:rPr>
            <w:t>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:rsidR="00127B71" w:rsidRPr="00213C61" w:rsidRDefault="006601E3" w:rsidP="00127B71">
          <w:pPr>
            <w:pStyle w:val="Encabezado"/>
            <w:ind w:firstLine="284"/>
            <w:rPr>
              <w:rFonts w:ascii="HelveticaNeueLT Std Ext" w:hAnsi="HelveticaNeueLT Std Ext" w:cs="Arial"/>
              <w:b/>
              <w:bCs/>
              <w:sz w:val="20"/>
              <w:szCs w:val="20"/>
            </w:rPr>
          </w:pPr>
          <w:r w:rsidRPr="00213C61">
            <w:rPr>
              <w:rFonts w:ascii="HelveticaNeueLT Std Ext" w:hAnsi="HelveticaNeueLT Std Ext" w:cs="Arial"/>
              <w:b/>
              <w:bCs/>
              <w:sz w:val="20"/>
              <w:szCs w:val="20"/>
            </w:rPr>
            <w:t>A. Nombre del Formato</w:t>
          </w:r>
          <w:r w:rsidR="00A110F9">
            <w:rPr>
              <w:rFonts w:ascii="HelveticaNeueLT Std Ext" w:hAnsi="HelveticaNeueLT Std Ext" w:cs="Arial"/>
              <w:b/>
              <w:bCs/>
              <w:sz w:val="20"/>
              <w:szCs w:val="20"/>
            </w:rPr>
            <w:t>:</w:t>
          </w:r>
        </w:p>
      </w:tc>
    </w:tr>
    <w:tr w:rsidR="00213C61" w:rsidRPr="00213C61" w:rsidTr="006601E3">
      <w:trPr>
        <w:trHeight w:val="390"/>
        <w:jc w:val="center"/>
      </w:trPr>
      <w:tc>
        <w:tcPr>
          <w:tcW w:w="1796" w:type="dxa"/>
          <w:tcBorders>
            <w:left w:val="single" w:sz="4" w:space="0" w:color="FFFFFF"/>
          </w:tcBorders>
          <w:shd w:val="clear" w:color="auto" w:fill="FFFFFF"/>
          <w:hideMark/>
        </w:tcPr>
        <w:p w:rsidR="00127B71" w:rsidRPr="00213C61" w:rsidRDefault="00127B71" w:rsidP="00A110F9">
          <w:pPr>
            <w:rPr>
              <w:rFonts w:ascii="HelveticaNeueLT Std Ext" w:hAnsi="HelveticaNeueLT Std Ext" w:cs="Arial"/>
              <w:b/>
              <w:bCs/>
              <w:sz w:val="20"/>
              <w:szCs w:val="20"/>
            </w:rPr>
          </w:pPr>
          <w:r w:rsidRPr="00213C61">
            <w:rPr>
              <w:rFonts w:ascii="HelveticaNeueLT Std Ext" w:hAnsi="HelveticaNeueLT Std Ext"/>
              <w:b/>
              <w:bCs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D0CBC11" wp14:editId="0C97A9C7">
                <wp:simplePos x="0" y="0"/>
                <wp:positionH relativeFrom="margin">
                  <wp:posOffset>120650</wp:posOffset>
                </wp:positionH>
                <wp:positionV relativeFrom="margin">
                  <wp:posOffset>37465</wp:posOffset>
                </wp:positionV>
                <wp:extent cx="764540" cy="557530"/>
                <wp:effectExtent l="0" t="0" r="0" b="0"/>
                <wp:wrapTopAndBottom/>
                <wp:docPr id="1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23" w:type="dxa"/>
          <w:gridSpan w:val="3"/>
          <w:shd w:val="clear" w:color="auto" w:fill="auto"/>
          <w:vAlign w:val="center"/>
          <w:hideMark/>
        </w:tcPr>
        <w:p w:rsidR="00127B71" w:rsidRPr="00213C61" w:rsidRDefault="00267874" w:rsidP="00127B71">
          <w:pPr>
            <w:pStyle w:val="Default"/>
            <w:jc w:val="center"/>
            <w:rPr>
              <w:rFonts w:ascii="HelveticaNeueLT Std Ext" w:hAnsi="HelveticaNeueLT Std Ext" w:cs="Arial"/>
              <w:b/>
              <w:lang w:val="es-MX"/>
            </w:rPr>
          </w:pPr>
          <w:r w:rsidRPr="00213C61">
            <w:rPr>
              <w:rFonts w:ascii="HelveticaNeueLT Std Ext" w:hAnsi="HelveticaNeueLT Std Ext" w:cs="Arial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158E35A" wp14:editId="3A16C60B">
                <wp:simplePos x="0" y="0"/>
                <wp:positionH relativeFrom="margin">
                  <wp:posOffset>4839335</wp:posOffset>
                </wp:positionH>
                <wp:positionV relativeFrom="margin">
                  <wp:posOffset>635</wp:posOffset>
                </wp:positionV>
                <wp:extent cx="1163320" cy="462915"/>
                <wp:effectExtent l="0" t="0" r="0" b="0"/>
                <wp:wrapTopAndBottom/>
                <wp:docPr id="16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D83" w:rsidRPr="00213C61">
            <w:rPr>
              <w:rFonts w:ascii="HelveticaNeueLT Std Ext" w:hAnsi="HelveticaNeueLT Std Ext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B85F60" wp14:editId="3A2FB560">
                    <wp:simplePos x="0" y="0"/>
                    <wp:positionH relativeFrom="column">
                      <wp:posOffset>168910</wp:posOffset>
                    </wp:positionH>
                    <wp:positionV relativeFrom="paragraph">
                      <wp:posOffset>70485</wp:posOffset>
                    </wp:positionV>
                    <wp:extent cx="4152900" cy="3810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29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7B71" w:rsidRPr="000D7575" w:rsidRDefault="000D7575" w:rsidP="000D7575">
                                <w:pPr>
                                  <w:jc w:val="center"/>
                                  <w:rPr>
                                    <w:rFonts w:ascii="HelveticaNeueLT Std Ext" w:hAnsi="HelveticaNeueLT Std Ext"/>
                                    <w:sz w:val="20"/>
                                    <w:szCs w:val="20"/>
                                  </w:rPr>
                                </w:pPr>
                                <w:r w:rsidRPr="000D7575">
                                  <w:rPr>
                                    <w:rFonts w:ascii="HelveticaNeueLT Std Ext" w:hAnsi="HelveticaNeueLT Std Ext"/>
                                    <w:sz w:val="20"/>
                                    <w:szCs w:val="20"/>
                                  </w:rPr>
                                  <w:t>SOLICITUD DE INSCRIPCIÓN A LAS ACTIVIDADES CULTURALES Y DEPORTIV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="http://schemas.microsoft.com/office/drawing/2014/chartex" xmlns:w16se="http://schemas.microsoft.com/office/word/2015/wordml/symex">
                <w:pict>
                  <v:shapetype w14:anchorId="46D3B0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0;text-align:left;margin-left:13.3pt;margin-top:5.55pt;width:32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FlRgIAAIAEAAAOAAAAZHJzL2Uyb0RvYy54bWysVE1v2zAMvQ/YfxB0X/zRpGuNOEWWIsOA&#10;oi2QDj0rshQbkEVNUmJnv36U7KRZt9Owi0yJ1BPfI+n5Xd8qchDWNaBLmk1SSoTmUDV6V9LvL+tP&#10;N5Q4z3TFFGhR0qNw9G7x8cO8M4XIoQZVCUsQRLuiMyWtvTdFkjhei5a5CRih0SnBtszj1u6SyrIO&#10;0VuV5Gl6nXRgK2OBC+fw9H5w0kXEl1Jw/ySlE56okmJuPq42rtuwJos5K3aWmbrhYxrsH7JoWaPx&#10;0TPUPfOM7G3zB1TbcAsOpJ9waBOQsuEickA2WfqOzaZmRkQuKI4zZ5nc/4Plj4dnS5qqpDklmrVY&#10;otWeVRZIJYgXvQeSB5E64wqM3RiM9v0X6LHYp3OHh4F7L20bvsiKoB/lPp4lRiTC8XCazfLbFF0c&#10;fVc3WYo2widvt411/quAlgSjpBZLGJVlhwfnh9BTSHjMgWqqdaNU3IS2EStlyYFhwZWPOSL4b1FK&#10;k66k11ezNAJrCNcHZKUxl8B14BQs32/7UYAtVEfkb2FoI2f4usEkH5jzz8xi3yAvnAX/hItUgI/A&#10;aFFSg/35t/MQj+VELyUd9mFJ3Y89s4IS9U1joW+z6TQ0btxMZ59z3NhLz/bSo/ftCpB5hlNneDRD&#10;vFcnU1poX3FkluFVdDHN8e2S+pO58sN04MhxsVzGIGxVw/yD3hgeoIPSoQQv/SuzZqxT6JVHOHUs&#10;K96Va4gNNzUs9x5kE2sZBB5UHXXHNo/dMI5kmKPLfYx6+3EsfgEAAP//AwBQSwMEFAAGAAgAAAAh&#10;AL0iiIzfAAAACAEAAA8AAABkcnMvZG93bnJldi54bWxMj81OwzAQhO9IvIO1SFwQddKKtErjVAjx&#10;I3GjKa16c+MliYjXUewm4e1ZTvS434xmZ7LNZFsxYO8bRwriWQQCqXSmoUrBrni5X4HwQZPRrSNU&#10;8IMeNvn1VaZT40b6wGEbKsEh5FOtoA6hS6X0ZY1W+5nrkFj7cr3Vgc++kqbXI4fbVs6jKJFWN8Qf&#10;at3hU43l9/ZsFRzvqsO7n14/x8XDont+G4rl3hRK3d5Mj2sQAafwb4a/+lwdcu50cmcyXrQK5knC&#10;TuZxDIL1ZBUxOClYMpB5Ji8H5L8AAAD//wMAUEsBAi0AFAAGAAgAAAAhALaDOJL+AAAA4QEAABMA&#10;AAAAAAAAAAAAAAAAAAAAAFtDb250ZW50X1R5cGVzXS54bWxQSwECLQAUAAYACAAAACEAOP0h/9YA&#10;AACUAQAACwAAAAAAAAAAAAAAAAAvAQAAX3JlbHMvLnJlbHNQSwECLQAUAAYACAAAACEAFp+xZUYC&#10;AACABAAADgAAAAAAAAAAAAAAAAAuAgAAZHJzL2Uyb0RvYy54bWxQSwECLQAUAAYACAAAACEAvSKI&#10;jN8AAAAIAQAADwAAAAAAAAAAAAAAAACgBAAAZHJzL2Rvd25yZXYueG1sUEsFBgAAAAAEAAQA8wAA&#10;AKwFAAAAAA==&#10;" fillcolor="white [3201]" stroked="f" strokeweight=".5pt">
                    <v:textbox>
                      <w:txbxContent>
                        <w:p w:rsidR="00127B71" w:rsidRPr="000D7575" w:rsidRDefault="000D7575" w:rsidP="000D7575">
                          <w:pPr>
                            <w:jc w:val="center"/>
                            <w:rPr>
                              <w:rFonts w:ascii="HelveticaNeueLT Std Ext" w:hAnsi="HelveticaNeueLT Std Ext"/>
                              <w:sz w:val="20"/>
                              <w:szCs w:val="20"/>
                            </w:rPr>
                          </w:pPr>
                          <w:r w:rsidRPr="000D7575">
                            <w:rPr>
                              <w:rFonts w:ascii="HelveticaNeueLT Std Ext" w:hAnsi="HelveticaNeueLT Std Ext"/>
                              <w:sz w:val="20"/>
                              <w:szCs w:val="20"/>
                            </w:rPr>
                            <w:t>SOLICITUD DE INSCRIPCIÓN A LAS ACTIVIDADES CULTURALES Y DEPORTIV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213C61" w:rsidRPr="00213C61" w:rsidTr="006601E3">
      <w:trPr>
        <w:trHeight w:val="102"/>
        <w:jc w:val="center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:rsidR="00127B71" w:rsidRPr="00213C61" w:rsidRDefault="00127B71" w:rsidP="00127B71">
          <w:pPr>
            <w:jc w:val="center"/>
            <w:rPr>
              <w:rFonts w:ascii="HelveticaNeueLT Std Ext" w:hAnsi="HelveticaNeueLT Std Ext" w:cs="Arial"/>
              <w:b/>
              <w:bCs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:rsidR="00127B71" w:rsidRPr="00213C61" w:rsidRDefault="00267874" w:rsidP="00127B71">
          <w:pPr>
            <w:pStyle w:val="Encabezado"/>
            <w:ind w:firstLine="284"/>
            <w:rPr>
              <w:rFonts w:ascii="HelveticaNeueLT Std Ext" w:hAnsi="HelveticaNeueLT Std Ext" w:cs="Arial"/>
              <w:sz w:val="20"/>
              <w:szCs w:val="20"/>
            </w:rPr>
          </w:pPr>
          <w:r>
            <w:rPr>
              <w:rFonts w:ascii="HelveticaNeueLT Std Ext" w:hAnsi="HelveticaNeueLT Std Ext" w:cs="Arial"/>
              <w:sz w:val="20"/>
              <w:szCs w:val="20"/>
            </w:rPr>
            <w:t>B. Código/Revisión/</w:t>
          </w:r>
          <w:r w:rsidR="00127B71" w:rsidRPr="00213C61">
            <w:rPr>
              <w:rFonts w:ascii="HelveticaNeueLT Std Ext" w:hAnsi="HelveticaNeueLT Std Ext" w:cs="Arial"/>
              <w:sz w:val="20"/>
              <w:szCs w:val="20"/>
            </w:rPr>
            <w:t>Fecha:</w:t>
          </w:r>
        </w:p>
      </w:tc>
      <w:tc>
        <w:tcPr>
          <w:tcW w:w="4202" w:type="dxa"/>
          <w:shd w:val="clear" w:color="auto" w:fill="015B50"/>
          <w:hideMark/>
        </w:tcPr>
        <w:p w:rsidR="00127B71" w:rsidRPr="00213C61" w:rsidRDefault="00267874" w:rsidP="00127B71">
          <w:pPr>
            <w:widowControl w:val="0"/>
            <w:ind w:left="92" w:right="-20"/>
            <w:jc w:val="center"/>
            <w:rPr>
              <w:rFonts w:ascii="HelveticaNeueLT Std Ext" w:hAnsi="HelveticaNeueLT Std Ext" w:cs="Arial"/>
              <w:spacing w:val="1"/>
              <w:w w:val="110"/>
              <w:sz w:val="20"/>
              <w:szCs w:val="20"/>
            </w:rPr>
          </w:pPr>
          <w:r w:rsidRPr="00267874">
            <w:rPr>
              <w:rFonts w:ascii="HelveticaNeueLT Std Ext" w:hAnsi="HelveticaNeueLT Std Ext" w:cs="Arial"/>
              <w:color w:val="FFFFFF" w:themeColor="background1"/>
              <w:spacing w:val="1"/>
              <w:w w:val="110"/>
              <w:sz w:val="20"/>
              <w:szCs w:val="20"/>
            </w:rPr>
            <w:t>FOR-015-01/0/01FEB18</w:t>
          </w:r>
        </w:p>
      </w:tc>
    </w:tr>
  </w:tbl>
  <w:p w:rsidR="00127B71" w:rsidRDefault="00127B71" w:rsidP="000908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BA" w:rsidRDefault="00D9753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4B1"/>
    <w:multiLevelType w:val="hybridMultilevel"/>
    <w:tmpl w:val="B1242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1759D0"/>
    <w:multiLevelType w:val="hybridMultilevel"/>
    <w:tmpl w:val="918084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71"/>
    <w:rsid w:val="00000CC2"/>
    <w:rsid w:val="00027684"/>
    <w:rsid w:val="000476EE"/>
    <w:rsid w:val="000908F6"/>
    <w:rsid w:val="000D7575"/>
    <w:rsid w:val="000E3401"/>
    <w:rsid w:val="00127B71"/>
    <w:rsid w:val="001C0F81"/>
    <w:rsid w:val="001E2898"/>
    <w:rsid w:val="001E58E1"/>
    <w:rsid w:val="00213C61"/>
    <w:rsid w:val="00243DD1"/>
    <w:rsid w:val="00267874"/>
    <w:rsid w:val="002733B9"/>
    <w:rsid w:val="00297452"/>
    <w:rsid w:val="002A6B6A"/>
    <w:rsid w:val="00310F9D"/>
    <w:rsid w:val="003C08EA"/>
    <w:rsid w:val="003C5783"/>
    <w:rsid w:val="004000BE"/>
    <w:rsid w:val="00474D74"/>
    <w:rsid w:val="00476047"/>
    <w:rsid w:val="0053519F"/>
    <w:rsid w:val="005B3BE7"/>
    <w:rsid w:val="005E2F60"/>
    <w:rsid w:val="006601E3"/>
    <w:rsid w:val="0067505D"/>
    <w:rsid w:val="00697EE2"/>
    <w:rsid w:val="00701AB0"/>
    <w:rsid w:val="007E1DBA"/>
    <w:rsid w:val="007E25E4"/>
    <w:rsid w:val="007E6F05"/>
    <w:rsid w:val="007E7677"/>
    <w:rsid w:val="00864371"/>
    <w:rsid w:val="008F47F8"/>
    <w:rsid w:val="009C3634"/>
    <w:rsid w:val="009D1DC3"/>
    <w:rsid w:val="009D27FE"/>
    <w:rsid w:val="00A110F9"/>
    <w:rsid w:val="00A217B1"/>
    <w:rsid w:val="00AE0D83"/>
    <w:rsid w:val="00B0365E"/>
    <w:rsid w:val="00B42E52"/>
    <w:rsid w:val="00C14852"/>
    <w:rsid w:val="00C24677"/>
    <w:rsid w:val="00C402F7"/>
    <w:rsid w:val="00D514E2"/>
    <w:rsid w:val="00D829EF"/>
    <w:rsid w:val="00D9753A"/>
    <w:rsid w:val="00DD451B"/>
    <w:rsid w:val="00EE46C8"/>
    <w:rsid w:val="00F109BA"/>
    <w:rsid w:val="00F4340C"/>
    <w:rsid w:val="00F43775"/>
    <w:rsid w:val="00F627F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C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table" w:styleId="Tablaconcuadrcula">
    <w:name w:val="Table Grid"/>
    <w:basedOn w:val="Tablanormal"/>
    <w:rsid w:val="009D1D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1D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7B1"/>
    <w:rPr>
      <w:rFonts w:ascii="Tahoma" w:eastAsia="Batang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C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table" w:styleId="Tablaconcuadrcula">
    <w:name w:val="Table Grid"/>
    <w:basedOn w:val="Tablanormal"/>
    <w:rsid w:val="009D1D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1D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7B1"/>
    <w:rPr>
      <w:rFonts w:ascii="Tahoma" w:eastAsia="Batang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2B4A-A943-478A-8177-1140544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livazquez_2000@hotmail.com</cp:lastModifiedBy>
  <cp:revision>6</cp:revision>
  <dcterms:created xsi:type="dcterms:W3CDTF">2020-08-11T19:40:00Z</dcterms:created>
  <dcterms:modified xsi:type="dcterms:W3CDTF">2021-02-26T20:10:00Z</dcterms:modified>
</cp:coreProperties>
</file>